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8C" w:rsidRDefault="00A932BC" w:rsidP="00A932BC">
      <w:pPr>
        <w:ind w:firstLine="284"/>
      </w:pPr>
      <w:r>
        <w:t>Вычислить площадь фигуры, ограниченной заданными линиями.</w:t>
      </w:r>
    </w:p>
    <w:p w:rsidR="00A932BC" w:rsidRDefault="00A932BC"/>
    <w:p w:rsidR="00A932BC" w:rsidRPr="00A932BC" w:rsidRDefault="00A932BC">
      <w:pPr>
        <w:rPr>
          <w:lang w:val="en-US"/>
        </w:rPr>
      </w:pPr>
      <w:r>
        <w:t>А</w:t>
      </w:r>
      <w:r w:rsidRPr="00A932BC">
        <w:rPr>
          <w:lang w:val="en-US"/>
        </w:rPr>
        <w:t xml:space="preserve">) </w:t>
      </w:r>
      <w:r>
        <w:rPr>
          <w:lang w:val="en-US"/>
        </w:rPr>
        <w:t>y</w:t>
      </w:r>
      <w:r w:rsidRPr="00A932BC">
        <w:rPr>
          <w:lang w:val="en-US"/>
        </w:rPr>
        <w:t>=4</w:t>
      </w:r>
      <w:r>
        <w:rPr>
          <w:lang w:val="en-US"/>
        </w:rPr>
        <w:t xml:space="preserve"> - </w:t>
      </w:r>
      <w:r w:rsidRPr="00A932BC">
        <w:rPr>
          <w:lang w:val="en-US"/>
        </w:rPr>
        <w:t>x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,   y=2x+1, x=0, y=0</w:t>
      </w:r>
    </w:p>
    <w:sectPr w:rsidR="00A932BC" w:rsidRPr="00A932BC" w:rsidSect="00C82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A932BC"/>
    <w:rsid w:val="0079034E"/>
    <w:rsid w:val="00A932BC"/>
    <w:rsid w:val="00C8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2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CF7E-45B7-4CB0-8B1E-D4AE2651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hNT</dc:creator>
  <cp:lastModifiedBy>KrashNT</cp:lastModifiedBy>
  <cp:revision>1</cp:revision>
  <dcterms:created xsi:type="dcterms:W3CDTF">2011-06-02T04:38:00Z</dcterms:created>
  <dcterms:modified xsi:type="dcterms:W3CDTF">2011-06-02T05:40:00Z</dcterms:modified>
</cp:coreProperties>
</file>